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POSEIDON ADVENTURE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POSEIDON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39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BEYOND THE POSEIDON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